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B45" w:rsidRPr="00CE06C9" w:rsidRDefault="004B5B45" w:rsidP="004B5B45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CE06C9">
        <w:rPr>
          <w:rFonts w:ascii="Arial" w:hAnsi="Arial" w:cs="Arial"/>
          <w:sz w:val="28"/>
          <w:szCs w:val="28"/>
        </w:rPr>
        <w:t>РОССИЙСКАЯ ФЕДЕРАЦИЯ</w:t>
      </w:r>
    </w:p>
    <w:p w:rsidR="004B5B45" w:rsidRPr="00CE06C9" w:rsidRDefault="004B5B45" w:rsidP="004B5B45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CE06C9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4B5B45" w:rsidRPr="00CE06C9" w:rsidRDefault="004B5B45" w:rsidP="004B5B45">
      <w:pPr>
        <w:tabs>
          <w:tab w:val="center" w:pos="4677"/>
          <w:tab w:val="left" w:pos="7344"/>
          <w:tab w:val="left" w:pos="7788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4B5B45" w:rsidRPr="00CE06C9" w:rsidRDefault="004B5B45" w:rsidP="004B5B45">
      <w:pPr>
        <w:keepNext/>
        <w:tabs>
          <w:tab w:val="left" w:pos="7092"/>
          <w:tab w:val="left" w:pos="7344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4B5B45" w:rsidRPr="00CE06C9" w:rsidRDefault="004B5B45" w:rsidP="004B5B45">
      <w:pPr>
        <w:keepNext/>
        <w:tabs>
          <w:tab w:val="center" w:pos="4677"/>
          <w:tab w:val="left" w:pos="7440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proofErr w:type="gramStart"/>
      <w:r w:rsidRPr="00CE06C9">
        <w:rPr>
          <w:rFonts w:ascii="Arial" w:hAnsi="Arial" w:cs="Arial"/>
          <w:b/>
          <w:sz w:val="32"/>
          <w:szCs w:val="32"/>
        </w:rPr>
        <w:t>Р</w:t>
      </w:r>
      <w:proofErr w:type="gramEnd"/>
      <w:r w:rsidRPr="00CE06C9">
        <w:rPr>
          <w:rFonts w:ascii="Arial" w:hAnsi="Arial" w:cs="Arial"/>
          <w:b/>
          <w:sz w:val="32"/>
          <w:szCs w:val="32"/>
        </w:rPr>
        <w:t xml:space="preserve"> А С П О Р Я Ж Е Н И Е</w:t>
      </w:r>
    </w:p>
    <w:p w:rsidR="004B5B45" w:rsidRPr="00CE06C9" w:rsidRDefault="004B5B45" w:rsidP="004B5B45">
      <w:pPr>
        <w:tabs>
          <w:tab w:val="left" w:pos="7788"/>
        </w:tabs>
        <w:jc w:val="center"/>
        <w:rPr>
          <w:rFonts w:ascii="Arial" w:hAnsi="Arial" w:cs="Arial"/>
          <w:sz w:val="26"/>
        </w:rPr>
      </w:pPr>
    </w:p>
    <w:p w:rsidR="004B5B45" w:rsidRPr="00CE06C9" w:rsidRDefault="004B5B45" w:rsidP="004B5B45">
      <w:pPr>
        <w:jc w:val="center"/>
        <w:rPr>
          <w:rFonts w:ascii="Arial" w:hAnsi="Arial" w:cs="Arial"/>
          <w:sz w:val="28"/>
          <w:szCs w:val="28"/>
        </w:rPr>
      </w:pPr>
      <w:r w:rsidRPr="00CE06C9">
        <w:rPr>
          <w:rFonts w:ascii="Arial" w:hAnsi="Arial" w:cs="Arial"/>
          <w:sz w:val="28"/>
          <w:szCs w:val="28"/>
        </w:rPr>
        <w:t xml:space="preserve">администрации </w:t>
      </w:r>
      <w:r>
        <w:rPr>
          <w:rFonts w:ascii="Arial" w:hAnsi="Arial" w:cs="Arial"/>
          <w:sz w:val="28"/>
          <w:szCs w:val="28"/>
        </w:rPr>
        <w:t>Юргинского муниципального округа</w:t>
      </w:r>
    </w:p>
    <w:p w:rsidR="004B5B45" w:rsidRPr="00CE06C9" w:rsidRDefault="004B5B45" w:rsidP="004B5B45">
      <w:pPr>
        <w:jc w:val="center"/>
        <w:rPr>
          <w:rFonts w:ascii="Arial" w:hAnsi="Arial" w:cs="Arial"/>
          <w:sz w:val="26"/>
        </w:rPr>
      </w:pPr>
    </w:p>
    <w:tbl>
      <w:tblPr>
        <w:tblW w:w="8773" w:type="dxa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784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4B5B45" w:rsidRPr="00CE06C9" w:rsidTr="00AE374F">
        <w:trPr>
          <w:trHeight w:val="328"/>
          <w:jc w:val="center"/>
        </w:trPr>
        <w:tc>
          <w:tcPr>
            <w:tcW w:w="784" w:type="dxa"/>
          </w:tcPr>
          <w:p w:rsidR="004B5B45" w:rsidRPr="00CE06C9" w:rsidRDefault="004B5B45" w:rsidP="00AE374F">
            <w:pPr>
              <w:ind w:right="-288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4B5B45" w:rsidRPr="00CE06C9" w:rsidRDefault="00872F02" w:rsidP="00AE3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1" w:type="dxa"/>
          </w:tcPr>
          <w:p w:rsidR="004B5B45" w:rsidRPr="00CE06C9" w:rsidRDefault="004B5B45" w:rsidP="00AE374F">
            <w:pPr>
              <w:jc w:val="both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4B5B45" w:rsidRPr="00CE06C9" w:rsidRDefault="00872F02" w:rsidP="00AE3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86" w:type="dxa"/>
          </w:tcPr>
          <w:p w:rsidR="004B5B45" w:rsidRPr="00CE06C9" w:rsidRDefault="004B5B45" w:rsidP="00AE374F">
            <w:pPr>
              <w:ind w:right="-76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4B5B45" w:rsidRPr="00CE06C9" w:rsidRDefault="00872F02" w:rsidP="00AE374F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</w:tcPr>
          <w:p w:rsidR="004B5B45" w:rsidRPr="00CE06C9" w:rsidRDefault="004B5B45" w:rsidP="00AE374F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4B5B45" w:rsidRPr="00CE06C9" w:rsidRDefault="004B5B45" w:rsidP="00AE374F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4B5B45" w:rsidRPr="00CE06C9" w:rsidRDefault="004B5B45" w:rsidP="00AE374F">
            <w:pPr>
              <w:jc w:val="right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4B5B45" w:rsidRPr="00CE06C9" w:rsidRDefault="00872F02" w:rsidP="00AE37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3-р</w:t>
            </w:r>
          </w:p>
        </w:tc>
      </w:tr>
    </w:tbl>
    <w:p w:rsidR="007F554B" w:rsidRDefault="007F554B" w:rsidP="00B76C78">
      <w:pPr>
        <w:rPr>
          <w:color w:val="0000FF"/>
          <w:sz w:val="28"/>
          <w:szCs w:val="28"/>
        </w:rPr>
      </w:pPr>
    </w:p>
    <w:p w:rsidR="00C8540F" w:rsidRPr="004B5B45" w:rsidRDefault="000B407A" w:rsidP="004B5B45">
      <w:pPr>
        <w:jc w:val="center"/>
        <w:rPr>
          <w:b/>
        </w:rPr>
      </w:pPr>
      <w:r w:rsidRPr="004B5B45">
        <w:rPr>
          <w:b/>
        </w:rPr>
        <w:t>О</w:t>
      </w:r>
      <w:r w:rsidR="004B0796" w:rsidRPr="004B5B45">
        <w:rPr>
          <w:b/>
        </w:rPr>
        <w:t xml:space="preserve"> назначении должностных лиц </w:t>
      </w:r>
      <w:r w:rsidR="007F554B" w:rsidRPr="004B5B45">
        <w:rPr>
          <w:b/>
        </w:rPr>
        <w:t>а</w:t>
      </w:r>
      <w:r w:rsidR="00D41D4C" w:rsidRPr="004B5B45">
        <w:rPr>
          <w:b/>
        </w:rPr>
        <w:t xml:space="preserve">дминистрации Юргинского муниципального округа, ответственных </w:t>
      </w:r>
      <w:r w:rsidR="004B0796" w:rsidRPr="004B5B45">
        <w:rPr>
          <w:b/>
        </w:rPr>
        <w:t xml:space="preserve">за </w:t>
      </w:r>
      <w:r w:rsidR="00D41D4C" w:rsidRPr="004B5B45">
        <w:rPr>
          <w:b/>
        </w:rPr>
        <w:t>качество предоставляемых муниципальных услуг</w:t>
      </w:r>
    </w:p>
    <w:p w:rsidR="007F554B" w:rsidRPr="004B5B45" w:rsidRDefault="007F554B" w:rsidP="00C8540F">
      <w:pPr>
        <w:ind w:firstLine="720"/>
        <w:jc w:val="center"/>
      </w:pPr>
    </w:p>
    <w:p w:rsidR="00DE4CF4" w:rsidRPr="004B5B45" w:rsidRDefault="00673C39" w:rsidP="009236DC">
      <w:pPr>
        <w:jc w:val="both"/>
      </w:pPr>
      <w:r w:rsidRPr="004B5B45">
        <w:t xml:space="preserve">         </w:t>
      </w:r>
      <w:proofErr w:type="gramStart"/>
      <w:r w:rsidR="00D41D4C" w:rsidRPr="004B5B45">
        <w:t>Руководствуясь Федеральным законом от 27.07.2010 № 210</w:t>
      </w:r>
      <w:r w:rsidR="00FD66AD" w:rsidRPr="004B5B45">
        <w:t>-ФЗ</w:t>
      </w:r>
      <w:r w:rsidR="00D41D4C" w:rsidRPr="004B5B45">
        <w:t xml:space="preserve"> «Об организации предоставления государственных и муниципальных  услуг», пунктом 10 </w:t>
      </w:r>
      <w:r w:rsidR="00FD66AD" w:rsidRPr="004B5B45">
        <w:t xml:space="preserve">  </w:t>
      </w:r>
      <w:r w:rsidR="00D41D4C" w:rsidRPr="004B5B45">
        <w:t>плана-графика</w:t>
      </w:r>
      <w:r w:rsidR="00FD66AD" w:rsidRPr="004B5B45">
        <w:t xml:space="preserve">  </w:t>
      </w:r>
      <w:r w:rsidR="00D41D4C" w:rsidRPr="004B5B45">
        <w:t xml:space="preserve"> реализации</w:t>
      </w:r>
      <w:r w:rsidR="00FD66AD" w:rsidRPr="004B5B45">
        <w:t xml:space="preserve">   </w:t>
      </w:r>
      <w:r w:rsidR="00D41D4C" w:rsidRPr="004B5B45">
        <w:t xml:space="preserve"> Концепции </w:t>
      </w:r>
      <w:r w:rsidR="00FD66AD" w:rsidRPr="004B5B45">
        <w:t xml:space="preserve">  </w:t>
      </w:r>
      <w:r w:rsidR="00D41D4C" w:rsidRPr="004B5B45">
        <w:t>перехода</w:t>
      </w:r>
      <w:r w:rsidR="00FD66AD" w:rsidRPr="004B5B45">
        <w:t xml:space="preserve"> </w:t>
      </w:r>
      <w:r w:rsidR="00D41D4C" w:rsidRPr="004B5B45">
        <w:t xml:space="preserve"> к </w:t>
      </w:r>
      <w:r w:rsidR="00FD66AD" w:rsidRPr="004B5B45">
        <w:t xml:space="preserve"> </w:t>
      </w:r>
      <w:r w:rsidR="00D41D4C" w:rsidRPr="004B5B45">
        <w:t xml:space="preserve">предоставлению 24 </w:t>
      </w:r>
      <w:proofErr w:type="spellStart"/>
      <w:r w:rsidR="00D41D4C" w:rsidRPr="004B5B45">
        <w:t>часав</w:t>
      </w:r>
      <w:proofErr w:type="spellEnd"/>
      <w:r w:rsidR="00D41D4C" w:rsidRPr="004B5B45">
        <w:t xml:space="preserve"> </w:t>
      </w:r>
      <w:r w:rsidR="00FD66AD" w:rsidRPr="004B5B45">
        <w:t xml:space="preserve">   </w:t>
      </w:r>
      <w:r w:rsidR="00D41D4C" w:rsidRPr="004B5B45">
        <w:t>сутки</w:t>
      </w:r>
      <w:r w:rsidR="00FD66AD" w:rsidRPr="004B5B45">
        <w:t xml:space="preserve">   </w:t>
      </w:r>
      <w:r w:rsidR="00D41D4C" w:rsidRPr="004B5B45">
        <w:t xml:space="preserve"> 7 </w:t>
      </w:r>
      <w:r w:rsidR="00FD66AD" w:rsidRPr="004B5B45">
        <w:t xml:space="preserve">   </w:t>
      </w:r>
      <w:r w:rsidR="00D41D4C" w:rsidRPr="004B5B45">
        <w:t xml:space="preserve">дней </w:t>
      </w:r>
      <w:r w:rsidR="00FD66AD" w:rsidRPr="004B5B45">
        <w:t xml:space="preserve">   </w:t>
      </w:r>
      <w:r w:rsidR="00D41D4C" w:rsidRPr="004B5B45">
        <w:t xml:space="preserve">в </w:t>
      </w:r>
      <w:r w:rsidR="00FD66AD" w:rsidRPr="004B5B45">
        <w:t xml:space="preserve">   </w:t>
      </w:r>
      <w:r w:rsidR="00D41D4C" w:rsidRPr="004B5B45">
        <w:t xml:space="preserve">неделю </w:t>
      </w:r>
      <w:r w:rsidR="00FD66AD" w:rsidRPr="004B5B45">
        <w:t xml:space="preserve">   </w:t>
      </w:r>
      <w:r w:rsidR="00D41D4C" w:rsidRPr="004B5B45">
        <w:t xml:space="preserve">абсолютного </w:t>
      </w:r>
      <w:r w:rsidR="00FD66AD" w:rsidRPr="004B5B45">
        <w:t xml:space="preserve">   </w:t>
      </w:r>
      <w:r w:rsidR="00D41D4C" w:rsidRPr="004B5B45">
        <w:t xml:space="preserve">большинства </w:t>
      </w:r>
      <w:r w:rsidR="00FD66AD" w:rsidRPr="004B5B45">
        <w:t xml:space="preserve">    </w:t>
      </w:r>
      <w:r w:rsidR="00D41D4C" w:rsidRPr="004B5B45">
        <w:t>государственных</w:t>
      </w:r>
      <w:r w:rsidR="004B5B45">
        <w:t xml:space="preserve"> </w:t>
      </w:r>
      <w:r w:rsidR="00D41D4C" w:rsidRPr="004B5B45">
        <w:t>и муниципальных услуг без необходимости личного присутствия граждан, утвержденного</w:t>
      </w:r>
      <w:r w:rsidR="00FD66AD" w:rsidRPr="004B5B45">
        <w:t xml:space="preserve">     </w:t>
      </w:r>
      <w:r w:rsidR="00D41D4C" w:rsidRPr="004B5B45">
        <w:t xml:space="preserve"> распоряжением</w:t>
      </w:r>
      <w:r w:rsidR="00FD66AD" w:rsidRPr="004B5B45">
        <w:t xml:space="preserve">       </w:t>
      </w:r>
      <w:r w:rsidR="00D41D4C" w:rsidRPr="004B5B45">
        <w:t xml:space="preserve"> Правительства </w:t>
      </w:r>
      <w:r w:rsidR="00FD66AD" w:rsidRPr="004B5B45">
        <w:t xml:space="preserve">     </w:t>
      </w:r>
      <w:r w:rsidR="00D41D4C" w:rsidRPr="004B5B45">
        <w:t xml:space="preserve">Российской </w:t>
      </w:r>
      <w:r w:rsidR="00FD66AD" w:rsidRPr="004B5B45">
        <w:t xml:space="preserve">      </w:t>
      </w:r>
      <w:r w:rsidR="00D41D4C" w:rsidRPr="004B5B45">
        <w:t>Федерации</w:t>
      </w:r>
      <w:r w:rsidR="004B5B45">
        <w:t xml:space="preserve"> </w:t>
      </w:r>
      <w:r w:rsidR="00D41D4C" w:rsidRPr="004B5B45">
        <w:t xml:space="preserve">от </w:t>
      </w:r>
      <w:r w:rsidR="002051DA" w:rsidRPr="004B5B45">
        <w:t>11.04.2022 № 837 «О Концепции перехода и предоставления 24 часа в сутки 7 дней в неделю</w:t>
      </w:r>
      <w:proofErr w:type="gramEnd"/>
      <w:r w:rsidR="002051DA" w:rsidRPr="004B5B45">
        <w:t xml:space="preserve"> абсолютного большинства государственных и муниципальных услуг без необходимости личного присутствия</w:t>
      </w:r>
      <w:r w:rsidR="00FD66AD" w:rsidRPr="004B5B45">
        <w:t xml:space="preserve"> </w:t>
      </w:r>
      <w:r w:rsidR="002051DA" w:rsidRPr="004B5B45">
        <w:t xml:space="preserve">граждан», </w:t>
      </w:r>
      <w:r w:rsidR="007F554B" w:rsidRPr="004B5B45">
        <w:t xml:space="preserve"> </w:t>
      </w:r>
      <w:r w:rsidR="00436735" w:rsidRPr="004B5B45">
        <w:t>распоряжени</w:t>
      </w:r>
      <w:r w:rsidR="002051DA" w:rsidRPr="004B5B45">
        <w:t>ем</w:t>
      </w:r>
      <w:r w:rsidR="007F554B" w:rsidRPr="004B5B45">
        <w:t xml:space="preserve"> </w:t>
      </w:r>
      <w:r w:rsidR="00436735" w:rsidRPr="004B5B45">
        <w:t xml:space="preserve"> Правительства</w:t>
      </w:r>
      <w:r w:rsidR="007F554B" w:rsidRPr="004B5B45">
        <w:t xml:space="preserve">  </w:t>
      </w:r>
      <w:r w:rsidR="00436735" w:rsidRPr="004B5B45">
        <w:t xml:space="preserve"> Российской </w:t>
      </w:r>
      <w:r w:rsidR="007F554B" w:rsidRPr="004B5B45">
        <w:t xml:space="preserve">  </w:t>
      </w:r>
      <w:r w:rsidR="00436735" w:rsidRPr="004B5B45">
        <w:t>Федерации</w:t>
      </w:r>
      <w:r w:rsidR="00FD66AD" w:rsidRPr="004B5B45">
        <w:t xml:space="preserve"> </w:t>
      </w:r>
      <w:r w:rsidR="00436735" w:rsidRPr="004B5B45">
        <w:t xml:space="preserve">от 06.09. 2021 </w:t>
      </w:r>
      <w:r w:rsidR="004B5B45">
        <w:t xml:space="preserve">                       </w:t>
      </w:r>
      <w:r w:rsidR="00436735" w:rsidRPr="004B5B45">
        <w:t xml:space="preserve"> № 2470-р « Об утверждении </w:t>
      </w:r>
      <w:proofErr w:type="gramStart"/>
      <w:r w:rsidR="00436735" w:rsidRPr="004B5B45">
        <w:t>плана-графика   обеспечения</w:t>
      </w:r>
      <w:r w:rsidR="00FD66AD" w:rsidRPr="004B5B45">
        <w:t xml:space="preserve">   </w:t>
      </w:r>
      <w:r w:rsidR="00436735" w:rsidRPr="004B5B45">
        <w:t xml:space="preserve">  реализации </w:t>
      </w:r>
      <w:r w:rsidR="00FD66AD" w:rsidRPr="004B5B45">
        <w:t xml:space="preserve">   </w:t>
      </w:r>
      <w:r w:rsidR="00436735" w:rsidRPr="004B5B45">
        <w:t>положений</w:t>
      </w:r>
      <w:r w:rsidR="00FD66AD" w:rsidRPr="004B5B45">
        <w:t xml:space="preserve">   </w:t>
      </w:r>
      <w:r w:rsidR="00436735" w:rsidRPr="004B5B45">
        <w:t xml:space="preserve"> части</w:t>
      </w:r>
      <w:proofErr w:type="gramEnd"/>
      <w:r w:rsidR="00FD66AD" w:rsidRPr="004B5B45">
        <w:t xml:space="preserve">   </w:t>
      </w:r>
      <w:r w:rsidR="00436735" w:rsidRPr="004B5B45">
        <w:t xml:space="preserve"> 3</w:t>
      </w:r>
      <w:r w:rsidR="004B5B45">
        <w:t xml:space="preserve"> </w:t>
      </w:r>
      <w:r w:rsidR="00436735" w:rsidRPr="004B5B45">
        <w:t>статьи 21 Федерального закона</w:t>
      </w:r>
      <w:r w:rsidR="00FD66AD" w:rsidRPr="004B5B45">
        <w:t xml:space="preserve"> от 27.07.2010 № 210-ФЗ</w:t>
      </w:r>
      <w:r w:rsidR="00436735" w:rsidRPr="004B5B45">
        <w:t xml:space="preserve"> «Об организации предоставления </w:t>
      </w:r>
      <w:r w:rsidR="00275A07" w:rsidRPr="004B5B45">
        <w:t xml:space="preserve"> государственных и муниципальных услуг"</w:t>
      </w:r>
      <w:r w:rsidR="00DE4CF4" w:rsidRPr="004B5B45">
        <w:t>.</w:t>
      </w:r>
    </w:p>
    <w:p w:rsidR="00084268" w:rsidRPr="004B5B45" w:rsidRDefault="004B5B45" w:rsidP="004B5B45">
      <w:pPr>
        <w:jc w:val="both"/>
      </w:pPr>
      <w:r w:rsidRPr="004B5B45">
        <w:t xml:space="preserve">        </w:t>
      </w:r>
      <w:r w:rsidR="00DE4CF4" w:rsidRPr="004B5B45">
        <w:t>1.</w:t>
      </w:r>
      <w:r w:rsidR="00275A07" w:rsidRPr="004B5B45">
        <w:t xml:space="preserve"> </w:t>
      </w:r>
      <w:r w:rsidR="00DE4CF4" w:rsidRPr="004B5B45">
        <w:t>Н</w:t>
      </w:r>
      <w:r w:rsidR="003A076A" w:rsidRPr="004B5B45">
        <w:t xml:space="preserve">азначить </w:t>
      </w:r>
      <w:r w:rsidR="00FD66AD" w:rsidRPr="004B5B45">
        <w:t>должностных</w:t>
      </w:r>
      <w:r w:rsidR="003A076A" w:rsidRPr="004B5B45">
        <w:t xml:space="preserve"> лиц</w:t>
      </w:r>
      <w:r w:rsidR="00DE4CF4" w:rsidRPr="004B5B45">
        <w:t xml:space="preserve"> </w:t>
      </w:r>
      <w:r w:rsidR="007F554B" w:rsidRPr="004B5B45">
        <w:t>а</w:t>
      </w:r>
      <w:r w:rsidR="00DE4CF4" w:rsidRPr="004B5B45">
        <w:t xml:space="preserve">дминистрации Юргинского муниципального округа, ответственных </w:t>
      </w:r>
      <w:r w:rsidR="003A076A" w:rsidRPr="004B5B45">
        <w:t xml:space="preserve"> за</w:t>
      </w:r>
      <w:r w:rsidR="00DE4CF4" w:rsidRPr="004B5B45">
        <w:t xml:space="preserve"> </w:t>
      </w:r>
      <w:r w:rsidR="003A076A" w:rsidRPr="004B5B45">
        <w:t xml:space="preserve"> </w:t>
      </w:r>
      <w:r w:rsidR="00EA366A" w:rsidRPr="004B5B45">
        <w:t>качество</w:t>
      </w:r>
      <w:r w:rsidR="002051DA" w:rsidRPr="004B5B45">
        <w:t xml:space="preserve"> </w:t>
      </w:r>
      <w:r w:rsidR="00DE4CF4" w:rsidRPr="004B5B45">
        <w:t xml:space="preserve"> </w:t>
      </w:r>
      <w:r w:rsidR="00EA366A" w:rsidRPr="004B5B45">
        <w:t>предоставления  муниципальн</w:t>
      </w:r>
      <w:r w:rsidR="00DE4CF4" w:rsidRPr="004B5B45">
        <w:t>ых</w:t>
      </w:r>
      <w:r w:rsidR="00EA366A" w:rsidRPr="004B5B45">
        <w:t xml:space="preserve"> услуг</w:t>
      </w:r>
      <w:r w:rsidR="000026BF" w:rsidRPr="004B5B45">
        <w:t>:</w:t>
      </w:r>
    </w:p>
    <w:p w:rsidR="00DE4CF4" w:rsidRPr="004B5B45" w:rsidRDefault="00DE4CF4" w:rsidP="009236DC">
      <w:pPr>
        <w:jc w:val="both"/>
      </w:pPr>
      <w:r w:rsidRPr="004B5B45">
        <w:tab/>
        <w:t xml:space="preserve">- Борисова  Сергея  Владимировича, заместителя </w:t>
      </w:r>
      <w:r w:rsidR="009443F6" w:rsidRPr="004B5B45">
        <w:t>г</w:t>
      </w:r>
      <w:r w:rsidRPr="004B5B45">
        <w:t>лавы – начальника управления по обеспечению жизнедеятельности и строительству Юргинского муниципального округа;</w:t>
      </w:r>
    </w:p>
    <w:p w:rsidR="00DE4CF4" w:rsidRPr="004B5B45" w:rsidRDefault="00DE4CF4" w:rsidP="00DE4CF4">
      <w:pPr>
        <w:jc w:val="both"/>
      </w:pPr>
      <w:r w:rsidRPr="004B5B45">
        <w:tab/>
        <w:t xml:space="preserve">- Гордееву Светлану Викторовну, заместителя </w:t>
      </w:r>
      <w:r w:rsidR="009443F6" w:rsidRPr="004B5B45">
        <w:t>г</w:t>
      </w:r>
      <w:r w:rsidRPr="004B5B45">
        <w:t>лавы Юргинского муниципального округа по социальным вопросам</w:t>
      </w:r>
    </w:p>
    <w:p w:rsidR="00395687" w:rsidRPr="004B5B45" w:rsidRDefault="00DE4CF4" w:rsidP="00DE4CF4">
      <w:pPr>
        <w:ind w:firstLine="708"/>
        <w:jc w:val="both"/>
      </w:pPr>
      <w:r w:rsidRPr="004B5B45">
        <w:t xml:space="preserve">- </w:t>
      </w:r>
      <w:proofErr w:type="spellStart"/>
      <w:r w:rsidRPr="004B5B45">
        <w:t>Шац</w:t>
      </w:r>
      <w:proofErr w:type="spellEnd"/>
      <w:r w:rsidRPr="004B5B45">
        <w:t xml:space="preserve">  Марину Ивановну -  Председателя Комитета по управлению муниципальным имуществом Юргинского муниципального округа. </w:t>
      </w:r>
    </w:p>
    <w:p w:rsidR="005600D7" w:rsidRPr="004B5B45" w:rsidRDefault="004B5B45" w:rsidP="004B5B45">
      <w:pPr>
        <w:jc w:val="both"/>
      </w:pPr>
      <w:r w:rsidRPr="004B5B45">
        <w:t xml:space="preserve">         </w:t>
      </w:r>
      <w:r w:rsidR="009D2B1D" w:rsidRPr="004B5B45">
        <w:t>2</w:t>
      </w:r>
      <w:r w:rsidRPr="004B5B45">
        <w:t>.</w:t>
      </w:r>
      <w:r w:rsidRPr="004B5B45">
        <w:rPr>
          <w:color w:val="FFFFFF" w:themeColor="background1"/>
        </w:rPr>
        <w:t>.</w:t>
      </w:r>
      <w:r w:rsidR="00AE3080" w:rsidRPr="004B5B45">
        <w:t>Дол</w:t>
      </w:r>
      <w:r w:rsidR="00351C4E" w:rsidRPr="004B5B45">
        <w:t>жностным лицам</w:t>
      </w:r>
      <w:r w:rsidR="00FD66AD" w:rsidRPr="004B5B45">
        <w:t>,</w:t>
      </w:r>
      <w:r w:rsidR="00351C4E" w:rsidRPr="004B5B45">
        <w:t xml:space="preserve"> ответственным за качество предоставления муниципальных услуг </w:t>
      </w:r>
      <w:r w:rsidR="00AE3080" w:rsidRPr="004B5B45">
        <w:t xml:space="preserve">на территории Юргинского муниципального округа определить конкретных исполнителей, ответственных </w:t>
      </w:r>
      <w:r w:rsidR="00351C4E" w:rsidRPr="004B5B45">
        <w:t>за качество предоставления муниципальных услуг</w:t>
      </w:r>
      <w:r w:rsidR="00AE3080" w:rsidRPr="004B5B45">
        <w:t xml:space="preserve"> на территории Юргинского муниципального округа.</w:t>
      </w:r>
    </w:p>
    <w:p w:rsidR="00FD66AD" w:rsidRPr="004B5B45" w:rsidRDefault="009D2B1D" w:rsidP="00FD66AD">
      <w:pPr>
        <w:ind w:firstLine="567"/>
        <w:jc w:val="both"/>
      </w:pPr>
      <w:r w:rsidRPr="004B5B45">
        <w:t>3</w:t>
      </w:r>
      <w:r w:rsidR="00AE3080" w:rsidRPr="004B5B45">
        <w:t>.</w:t>
      </w:r>
      <w:r w:rsidR="00784698" w:rsidRPr="004B5B45">
        <w:t xml:space="preserve"> Настоящее </w:t>
      </w:r>
      <w:r w:rsidR="00FD66AD" w:rsidRPr="004B5B45">
        <w:t xml:space="preserve">    </w:t>
      </w:r>
      <w:r w:rsidR="00784698" w:rsidRPr="004B5B45">
        <w:t xml:space="preserve">распоряжение </w:t>
      </w:r>
      <w:r w:rsidR="00FD66AD" w:rsidRPr="004B5B45">
        <w:t xml:space="preserve">   </w:t>
      </w:r>
      <w:r w:rsidR="00784698" w:rsidRPr="004B5B45">
        <w:t>вступа</w:t>
      </w:r>
      <w:r w:rsidR="006E1B90" w:rsidRPr="004B5B45">
        <w:t>ет</w:t>
      </w:r>
      <w:r w:rsidR="00FD66AD" w:rsidRPr="004B5B45">
        <w:t xml:space="preserve">  </w:t>
      </w:r>
      <w:r w:rsidR="006E1B90" w:rsidRPr="004B5B45">
        <w:t xml:space="preserve"> в </w:t>
      </w:r>
      <w:r w:rsidR="00FD66AD" w:rsidRPr="004B5B45">
        <w:t xml:space="preserve">  </w:t>
      </w:r>
      <w:r w:rsidR="006E1B90" w:rsidRPr="004B5B45">
        <w:t xml:space="preserve">силу </w:t>
      </w:r>
      <w:r w:rsidR="00FD66AD" w:rsidRPr="004B5B45">
        <w:t xml:space="preserve">   </w:t>
      </w:r>
      <w:r w:rsidR="006E1B90" w:rsidRPr="004B5B45">
        <w:t xml:space="preserve">со </w:t>
      </w:r>
      <w:r w:rsidR="00FD66AD" w:rsidRPr="004B5B45">
        <w:t xml:space="preserve">   </w:t>
      </w:r>
      <w:r w:rsidR="006E1B90" w:rsidRPr="004B5B45">
        <w:t>дня</w:t>
      </w:r>
      <w:r w:rsidR="00FD66AD" w:rsidRPr="004B5B45">
        <w:t xml:space="preserve">  </w:t>
      </w:r>
      <w:r w:rsidR="006E1B90" w:rsidRPr="004B5B45">
        <w:t xml:space="preserve"> его подписания</w:t>
      </w:r>
      <w:r w:rsidR="00FD66AD" w:rsidRPr="004B5B45">
        <w:t xml:space="preserve"> </w:t>
      </w:r>
    </w:p>
    <w:p w:rsidR="00AE3080" w:rsidRPr="004B5B45" w:rsidRDefault="00FD66AD" w:rsidP="00FD66AD">
      <w:pPr>
        <w:jc w:val="both"/>
      </w:pPr>
      <w:r w:rsidRPr="004B5B45">
        <w:t>и</w:t>
      </w:r>
      <w:r w:rsidR="006E1B90" w:rsidRPr="004B5B45">
        <w:t xml:space="preserve"> подлежит размещению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EE2247" w:rsidRDefault="009D2B1D" w:rsidP="004B5B45">
      <w:pPr>
        <w:tabs>
          <w:tab w:val="left" w:pos="993"/>
        </w:tabs>
        <w:jc w:val="both"/>
      </w:pPr>
      <w:r w:rsidRPr="004B5B45">
        <w:t xml:space="preserve">          4</w:t>
      </w:r>
      <w:r w:rsidR="00784698" w:rsidRPr="004B5B45">
        <w:t>.</w:t>
      </w:r>
      <w:r w:rsidR="005600D7" w:rsidRPr="004B5B45">
        <w:t xml:space="preserve"> </w:t>
      </w:r>
      <w:proofErr w:type="gramStart"/>
      <w:r w:rsidR="00784698" w:rsidRPr="004B5B45">
        <w:t>Контроль за</w:t>
      </w:r>
      <w:proofErr w:type="gramEnd"/>
      <w:r w:rsidR="00784698" w:rsidRPr="004B5B45">
        <w:t xml:space="preserve"> исполнением настоящего распоряжения возложить на заместителя </w:t>
      </w:r>
      <w:r w:rsidR="009443F6" w:rsidRPr="004B5B45">
        <w:t>г</w:t>
      </w:r>
      <w:r w:rsidR="007F554B" w:rsidRPr="004B5B45">
        <w:t>л</w:t>
      </w:r>
      <w:r w:rsidR="00784698" w:rsidRPr="004B5B45">
        <w:t>авы Юргинского муниципального округа по вопросам экон</w:t>
      </w:r>
      <w:r w:rsidR="004B5B45" w:rsidRPr="004B5B45">
        <w:t xml:space="preserve">омики, транспорта и связи </w:t>
      </w:r>
      <w:r w:rsidR="00784698" w:rsidRPr="004B5B45">
        <w:t>К.А.</w:t>
      </w:r>
      <w:r w:rsidR="004B5B45" w:rsidRPr="004B5B45">
        <w:t xml:space="preserve"> </w:t>
      </w:r>
      <w:proofErr w:type="spellStart"/>
      <w:r w:rsidR="004B5B45" w:rsidRPr="004B5B45">
        <w:t>Либец</w:t>
      </w:r>
      <w:proofErr w:type="spellEnd"/>
      <w:r w:rsidR="004B5B45" w:rsidRPr="004B5B45">
        <w:t>.</w:t>
      </w:r>
    </w:p>
    <w:p w:rsidR="004B5B45" w:rsidRPr="004B5B45" w:rsidRDefault="004B5B45" w:rsidP="004B5B45">
      <w:pPr>
        <w:tabs>
          <w:tab w:val="left" w:pos="993"/>
        </w:tabs>
        <w:jc w:val="both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4B5B45" w:rsidRPr="004B5B45" w:rsidTr="00AE374F">
        <w:tc>
          <w:tcPr>
            <w:tcW w:w="6062" w:type="dxa"/>
            <w:hideMark/>
          </w:tcPr>
          <w:p w:rsidR="004B5B45" w:rsidRPr="004B5B45" w:rsidRDefault="004B5B45" w:rsidP="00AE374F">
            <w:pPr>
              <w:tabs>
                <w:tab w:val="left" w:pos="969"/>
                <w:tab w:val="left" w:pos="1083"/>
              </w:tabs>
              <w:ind w:firstLine="709"/>
              <w:jc w:val="both"/>
            </w:pPr>
            <w:r w:rsidRPr="004B5B45">
              <w:t>Глава Юргинского</w:t>
            </w:r>
          </w:p>
          <w:p w:rsidR="004B5B45" w:rsidRPr="004B5B45" w:rsidRDefault="004B5B45" w:rsidP="00AE374F">
            <w:pPr>
              <w:tabs>
                <w:tab w:val="left" w:pos="969"/>
                <w:tab w:val="left" w:pos="1083"/>
              </w:tabs>
              <w:ind w:firstLine="709"/>
              <w:jc w:val="both"/>
            </w:pPr>
            <w:r w:rsidRPr="004B5B45">
              <w:t>муниципального округа</w:t>
            </w:r>
          </w:p>
        </w:tc>
        <w:tc>
          <w:tcPr>
            <w:tcW w:w="3544" w:type="dxa"/>
          </w:tcPr>
          <w:p w:rsidR="004B5B45" w:rsidRPr="004B5B45" w:rsidRDefault="004B5B45" w:rsidP="00AE374F">
            <w:pPr>
              <w:tabs>
                <w:tab w:val="left" w:pos="969"/>
                <w:tab w:val="left" w:pos="1083"/>
              </w:tabs>
              <w:ind w:firstLine="709"/>
              <w:jc w:val="both"/>
            </w:pPr>
          </w:p>
          <w:p w:rsidR="004B5B45" w:rsidRPr="004B5B45" w:rsidRDefault="004B5B45" w:rsidP="00AE374F">
            <w:pPr>
              <w:ind w:firstLine="709"/>
              <w:jc w:val="both"/>
            </w:pPr>
            <w:r w:rsidRPr="004B5B45">
              <w:t xml:space="preserve">       </w:t>
            </w:r>
            <w:r>
              <w:t xml:space="preserve">  </w:t>
            </w:r>
            <w:r w:rsidRPr="004B5B45">
              <w:t xml:space="preserve">Д.К. </w:t>
            </w:r>
            <w:proofErr w:type="spellStart"/>
            <w:r w:rsidRPr="004B5B45">
              <w:t>Дадашов</w:t>
            </w:r>
            <w:proofErr w:type="spellEnd"/>
          </w:p>
        </w:tc>
      </w:tr>
      <w:tr w:rsidR="004B5B45" w:rsidRPr="00872F02" w:rsidTr="00AE374F">
        <w:tc>
          <w:tcPr>
            <w:tcW w:w="6062" w:type="dxa"/>
          </w:tcPr>
          <w:p w:rsidR="004B5B45" w:rsidRPr="00872F02" w:rsidRDefault="004B5B45" w:rsidP="00AE374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</w:rPr>
            </w:pPr>
            <w:bookmarkStart w:id="0" w:name="_GoBack"/>
          </w:p>
          <w:p w:rsidR="004B5B45" w:rsidRPr="00872F02" w:rsidRDefault="004B5B45" w:rsidP="00AE374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</w:rPr>
            </w:pPr>
            <w:r w:rsidRPr="00872F02">
              <w:rPr>
                <w:color w:val="FFFFFF" w:themeColor="background1"/>
              </w:rPr>
              <w:t>Согласовано:</w:t>
            </w:r>
          </w:p>
          <w:p w:rsidR="004B5B45" w:rsidRPr="00872F02" w:rsidRDefault="004B5B45" w:rsidP="00AE374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</w:rPr>
            </w:pPr>
            <w:r w:rsidRPr="00872F02">
              <w:rPr>
                <w:color w:val="FFFFFF" w:themeColor="background1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4B5B45" w:rsidRPr="00872F02" w:rsidRDefault="004B5B45" w:rsidP="00AE374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</w:rPr>
            </w:pPr>
          </w:p>
          <w:p w:rsidR="004B5B45" w:rsidRPr="00872F02" w:rsidRDefault="004B5B45" w:rsidP="00AE374F">
            <w:pPr>
              <w:ind w:firstLine="709"/>
              <w:jc w:val="both"/>
              <w:rPr>
                <w:color w:val="FFFFFF" w:themeColor="background1"/>
              </w:rPr>
            </w:pPr>
          </w:p>
          <w:p w:rsidR="004B5B45" w:rsidRPr="00872F02" w:rsidRDefault="004B5B45" w:rsidP="00AE374F">
            <w:pPr>
              <w:ind w:firstLine="709"/>
              <w:jc w:val="both"/>
              <w:rPr>
                <w:color w:val="FFFFFF" w:themeColor="background1"/>
              </w:rPr>
            </w:pPr>
            <w:r w:rsidRPr="00872F02">
              <w:rPr>
                <w:color w:val="FFFFFF" w:themeColor="background1"/>
              </w:rPr>
              <w:t xml:space="preserve">         Н.А. </w:t>
            </w:r>
            <w:proofErr w:type="spellStart"/>
            <w:r w:rsidRPr="00872F02">
              <w:rPr>
                <w:color w:val="FFFFFF" w:themeColor="background1"/>
              </w:rPr>
              <w:t>Байдракова</w:t>
            </w:r>
            <w:proofErr w:type="spellEnd"/>
          </w:p>
        </w:tc>
      </w:tr>
      <w:bookmarkEnd w:id="0"/>
    </w:tbl>
    <w:p w:rsidR="00D12522" w:rsidRPr="00872F02" w:rsidRDefault="00D12522" w:rsidP="007F554B">
      <w:pPr>
        <w:ind w:left="5103"/>
        <w:rPr>
          <w:color w:val="FFFFFF" w:themeColor="background1"/>
        </w:rPr>
      </w:pPr>
    </w:p>
    <w:sectPr w:rsidR="00D12522" w:rsidRPr="00872F02" w:rsidSect="00DC1033">
      <w:footerReference w:type="even" r:id="rId9"/>
      <w:footerReference w:type="default" r:id="rId10"/>
      <w:footerReference w:type="first" r:id="rId11"/>
      <w:pgSz w:w="11906" w:h="16838"/>
      <w:pgMar w:top="1134" w:right="849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755" w:rsidRDefault="00C16755">
      <w:r>
        <w:separator/>
      </w:r>
    </w:p>
  </w:endnote>
  <w:endnote w:type="continuationSeparator" w:id="0">
    <w:p w:rsidR="00C16755" w:rsidRDefault="00C16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560" w:rsidRDefault="00B13903" w:rsidP="00CC2BE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A556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B457F">
      <w:rPr>
        <w:rStyle w:val="a7"/>
        <w:noProof/>
      </w:rPr>
      <w:t>2</w:t>
    </w:r>
    <w:r>
      <w:rPr>
        <w:rStyle w:val="a7"/>
      </w:rPr>
      <w:fldChar w:fldCharType="end"/>
    </w:r>
  </w:p>
  <w:p w:rsidR="004A5560" w:rsidRDefault="004A5560" w:rsidP="00527CA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033" w:rsidRDefault="00DC1033">
    <w:pPr>
      <w:pStyle w:val="a5"/>
      <w:jc w:val="right"/>
    </w:pPr>
  </w:p>
  <w:p w:rsidR="004A5560" w:rsidRDefault="004A5560" w:rsidP="003C2AD9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560" w:rsidRDefault="004A5560">
    <w:pPr>
      <w:pStyle w:val="a5"/>
      <w:jc w:val="right"/>
    </w:pPr>
  </w:p>
  <w:p w:rsidR="004A5560" w:rsidRDefault="004A55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755" w:rsidRDefault="00C16755">
      <w:r>
        <w:separator/>
      </w:r>
    </w:p>
  </w:footnote>
  <w:footnote w:type="continuationSeparator" w:id="0">
    <w:p w:rsidR="00C16755" w:rsidRDefault="00C16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B6386"/>
    <w:multiLevelType w:val="multilevel"/>
    <w:tmpl w:val="A1D8664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160"/>
      </w:pPr>
      <w:rPr>
        <w:rFonts w:hint="default"/>
      </w:rPr>
    </w:lvl>
  </w:abstractNum>
  <w:abstractNum w:abstractNumId="1">
    <w:nsid w:val="1CDB3DC8"/>
    <w:multiLevelType w:val="multilevel"/>
    <w:tmpl w:val="239C9E54"/>
    <w:lvl w:ilvl="0">
      <w:start w:val="2"/>
      <w:numFmt w:val="decimal"/>
      <w:lvlText w:val="%1."/>
      <w:lvlJc w:val="left"/>
      <w:pPr>
        <w:ind w:left="1647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">
    <w:nsid w:val="1E3876CA"/>
    <w:multiLevelType w:val="multilevel"/>
    <w:tmpl w:val="239C9E54"/>
    <w:lvl w:ilvl="0">
      <w:start w:val="2"/>
      <w:numFmt w:val="decimal"/>
      <w:lvlText w:val="%1."/>
      <w:lvlJc w:val="left"/>
      <w:pPr>
        <w:ind w:left="1647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">
    <w:nsid w:val="22D2058F"/>
    <w:multiLevelType w:val="multilevel"/>
    <w:tmpl w:val="E722B94C"/>
    <w:lvl w:ilvl="0">
      <w:start w:val="3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20"/>
        </w:tabs>
        <w:ind w:left="1620" w:hanging="13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20"/>
        </w:tabs>
        <w:ind w:left="2220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4">
    <w:nsid w:val="2B8550DE"/>
    <w:multiLevelType w:val="multilevel"/>
    <w:tmpl w:val="239C9E54"/>
    <w:lvl w:ilvl="0">
      <w:start w:val="2"/>
      <w:numFmt w:val="decimal"/>
      <w:lvlText w:val="%1."/>
      <w:lvlJc w:val="left"/>
      <w:pPr>
        <w:ind w:left="1647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5">
    <w:nsid w:val="2CCD6189"/>
    <w:multiLevelType w:val="multilevel"/>
    <w:tmpl w:val="8BDE6554"/>
    <w:lvl w:ilvl="0">
      <w:start w:val="1"/>
      <w:numFmt w:val="decimal"/>
      <w:lvlText w:val="%1."/>
      <w:lvlJc w:val="left"/>
      <w:pPr>
        <w:ind w:left="1647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">
    <w:nsid w:val="2D03194D"/>
    <w:multiLevelType w:val="hybridMultilevel"/>
    <w:tmpl w:val="8592A90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1292BB5"/>
    <w:multiLevelType w:val="multilevel"/>
    <w:tmpl w:val="239C9E54"/>
    <w:lvl w:ilvl="0">
      <w:start w:val="2"/>
      <w:numFmt w:val="decimal"/>
      <w:lvlText w:val="%1."/>
      <w:lvlJc w:val="left"/>
      <w:pPr>
        <w:ind w:left="1647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8">
    <w:nsid w:val="37B60481"/>
    <w:multiLevelType w:val="multilevel"/>
    <w:tmpl w:val="239C9E54"/>
    <w:lvl w:ilvl="0">
      <w:start w:val="2"/>
      <w:numFmt w:val="decimal"/>
      <w:lvlText w:val="%1."/>
      <w:lvlJc w:val="left"/>
      <w:pPr>
        <w:ind w:left="1647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9">
    <w:nsid w:val="3D3D0CB0"/>
    <w:multiLevelType w:val="multilevel"/>
    <w:tmpl w:val="239C9E54"/>
    <w:lvl w:ilvl="0">
      <w:start w:val="2"/>
      <w:numFmt w:val="decimal"/>
      <w:lvlText w:val="%1."/>
      <w:lvlJc w:val="left"/>
      <w:pPr>
        <w:ind w:left="1647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">
    <w:nsid w:val="3E9B7036"/>
    <w:multiLevelType w:val="multilevel"/>
    <w:tmpl w:val="A1D8664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160"/>
      </w:pPr>
      <w:rPr>
        <w:rFonts w:hint="default"/>
      </w:rPr>
    </w:lvl>
  </w:abstractNum>
  <w:abstractNum w:abstractNumId="11">
    <w:nsid w:val="402041FF"/>
    <w:multiLevelType w:val="multilevel"/>
    <w:tmpl w:val="59768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E056B0A"/>
    <w:multiLevelType w:val="multilevel"/>
    <w:tmpl w:val="1A7C4724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13">
    <w:nsid w:val="53680946"/>
    <w:multiLevelType w:val="hybridMultilevel"/>
    <w:tmpl w:val="27FE9320"/>
    <w:lvl w:ilvl="0" w:tplc="ED92B682">
      <w:start w:val="1"/>
      <w:numFmt w:val="decimal"/>
      <w:lvlText w:val="%1."/>
      <w:lvlJc w:val="left"/>
      <w:pPr>
        <w:ind w:left="12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61CB71ED"/>
    <w:multiLevelType w:val="hybridMultilevel"/>
    <w:tmpl w:val="466C267A"/>
    <w:lvl w:ilvl="0" w:tplc="B114BA9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AA455F6"/>
    <w:multiLevelType w:val="multilevel"/>
    <w:tmpl w:val="615C95A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3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6">
    <w:nsid w:val="7355652A"/>
    <w:multiLevelType w:val="hybridMultilevel"/>
    <w:tmpl w:val="A5A67D1A"/>
    <w:lvl w:ilvl="0" w:tplc="E72ACDAA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>
    <w:nsid w:val="735B2E59"/>
    <w:multiLevelType w:val="multilevel"/>
    <w:tmpl w:val="7892E5F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79D10D33"/>
    <w:multiLevelType w:val="multilevel"/>
    <w:tmpl w:val="239C9E54"/>
    <w:lvl w:ilvl="0">
      <w:start w:val="2"/>
      <w:numFmt w:val="decimal"/>
      <w:lvlText w:val="%1."/>
      <w:lvlJc w:val="left"/>
      <w:pPr>
        <w:ind w:left="1647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9">
    <w:nsid w:val="7B5B2F21"/>
    <w:multiLevelType w:val="hybridMultilevel"/>
    <w:tmpl w:val="C8F879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7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9"/>
  </w:num>
  <w:num w:numId="9">
    <w:abstractNumId w:val="18"/>
  </w:num>
  <w:num w:numId="10">
    <w:abstractNumId w:val="2"/>
  </w:num>
  <w:num w:numId="11">
    <w:abstractNumId w:val="3"/>
  </w:num>
  <w:num w:numId="12">
    <w:abstractNumId w:val="0"/>
  </w:num>
  <w:num w:numId="13">
    <w:abstractNumId w:val="6"/>
  </w:num>
  <w:num w:numId="14">
    <w:abstractNumId w:val="10"/>
  </w:num>
  <w:num w:numId="15">
    <w:abstractNumId w:val="11"/>
  </w:num>
  <w:num w:numId="16">
    <w:abstractNumId w:val="1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40F"/>
    <w:rsid w:val="000026BF"/>
    <w:rsid w:val="00003E22"/>
    <w:rsid w:val="00003E6C"/>
    <w:rsid w:val="00004124"/>
    <w:rsid w:val="0001056E"/>
    <w:rsid w:val="00011A0D"/>
    <w:rsid w:val="00011E24"/>
    <w:rsid w:val="0001207C"/>
    <w:rsid w:val="00012636"/>
    <w:rsid w:val="000200CE"/>
    <w:rsid w:val="00033665"/>
    <w:rsid w:val="000379E0"/>
    <w:rsid w:val="00044750"/>
    <w:rsid w:val="000450FD"/>
    <w:rsid w:val="00051378"/>
    <w:rsid w:val="00056643"/>
    <w:rsid w:val="000608FF"/>
    <w:rsid w:val="000747E5"/>
    <w:rsid w:val="00084268"/>
    <w:rsid w:val="00093C79"/>
    <w:rsid w:val="000A23C4"/>
    <w:rsid w:val="000A472A"/>
    <w:rsid w:val="000A6863"/>
    <w:rsid w:val="000B0BCD"/>
    <w:rsid w:val="000B26CC"/>
    <w:rsid w:val="000B407A"/>
    <w:rsid w:val="000C04FA"/>
    <w:rsid w:val="000C1AEF"/>
    <w:rsid w:val="000D37FC"/>
    <w:rsid w:val="000D5B8E"/>
    <w:rsid w:val="000E0F29"/>
    <w:rsid w:val="000E1A3D"/>
    <w:rsid w:val="000E1EE8"/>
    <w:rsid w:val="000F6773"/>
    <w:rsid w:val="000F68A6"/>
    <w:rsid w:val="00101E4A"/>
    <w:rsid w:val="00103370"/>
    <w:rsid w:val="001060FD"/>
    <w:rsid w:val="00107926"/>
    <w:rsid w:val="0011238F"/>
    <w:rsid w:val="00114AF1"/>
    <w:rsid w:val="0012310A"/>
    <w:rsid w:val="001235B4"/>
    <w:rsid w:val="00137DF7"/>
    <w:rsid w:val="00140284"/>
    <w:rsid w:val="0014138C"/>
    <w:rsid w:val="00142CEC"/>
    <w:rsid w:val="00145370"/>
    <w:rsid w:val="0015049F"/>
    <w:rsid w:val="00150B14"/>
    <w:rsid w:val="001617AD"/>
    <w:rsid w:val="0017752C"/>
    <w:rsid w:val="00182EDF"/>
    <w:rsid w:val="00183D41"/>
    <w:rsid w:val="001902F4"/>
    <w:rsid w:val="00190D4E"/>
    <w:rsid w:val="00191A0E"/>
    <w:rsid w:val="00197AF0"/>
    <w:rsid w:val="001A01CE"/>
    <w:rsid w:val="001A04D3"/>
    <w:rsid w:val="001A115D"/>
    <w:rsid w:val="001A72EA"/>
    <w:rsid w:val="001A74D3"/>
    <w:rsid w:val="001B6952"/>
    <w:rsid w:val="001C7E97"/>
    <w:rsid w:val="001D414C"/>
    <w:rsid w:val="001F0E1C"/>
    <w:rsid w:val="001F2C22"/>
    <w:rsid w:val="001F3FD8"/>
    <w:rsid w:val="001F739C"/>
    <w:rsid w:val="0020476E"/>
    <w:rsid w:val="002051DA"/>
    <w:rsid w:val="002139E5"/>
    <w:rsid w:val="00215D96"/>
    <w:rsid w:val="00220194"/>
    <w:rsid w:val="002218FB"/>
    <w:rsid w:val="00243902"/>
    <w:rsid w:val="00263194"/>
    <w:rsid w:val="002705B9"/>
    <w:rsid w:val="00274F67"/>
    <w:rsid w:val="00275A07"/>
    <w:rsid w:val="00277D9E"/>
    <w:rsid w:val="00277F1B"/>
    <w:rsid w:val="00294430"/>
    <w:rsid w:val="00297222"/>
    <w:rsid w:val="002A0DDF"/>
    <w:rsid w:val="002A0E4E"/>
    <w:rsid w:val="002A601D"/>
    <w:rsid w:val="002B06F4"/>
    <w:rsid w:val="002B7FB7"/>
    <w:rsid w:val="002C16B6"/>
    <w:rsid w:val="002C1797"/>
    <w:rsid w:val="002C1BEB"/>
    <w:rsid w:val="002C1F9D"/>
    <w:rsid w:val="002C6CCD"/>
    <w:rsid w:val="002D0F53"/>
    <w:rsid w:val="002D6963"/>
    <w:rsid w:val="002E1BEC"/>
    <w:rsid w:val="002E5FA3"/>
    <w:rsid w:val="002E612C"/>
    <w:rsid w:val="002F18DD"/>
    <w:rsid w:val="002F2DAE"/>
    <w:rsid w:val="002F2E4D"/>
    <w:rsid w:val="00301395"/>
    <w:rsid w:val="00304D34"/>
    <w:rsid w:val="00311577"/>
    <w:rsid w:val="00317D20"/>
    <w:rsid w:val="0032591D"/>
    <w:rsid w:val="00326307"/>
    <w:rsid w:val="003279ED"/>
    <w:rsid w:val="00332AE7"/>
    <w:rsid w:val="00341132"/>
    <w:rsid w:val="003444FF"/>
    <w:rsid w:val="00351C4E"/>
    <w:rsid w:val="0035300F"/>
    <w:rsid w:val="003548B9"/>
    <w:rsid w:val="0036567E"/>
    <w:rsid w:val="00367C42"/>
    <w:rsid w:val="0037083E"/>
    <w:rsid w:val="00387F1A"/>
    <w:rsid w:val="00391AE3"/>
    <w:rsid w:val="003927FC"/>
    <w:rsid w:val="00395687"/>
    <w:rsid w:val="00396673"/>
    <w:rsid w:val="003A076A"/>
    <w:rsid w:val="003A2B70"/>
    <w:rsid w:val="003B5AC1"/>
    <w:rsid w:val="003C0CCB"/>
    <w:rsid w:val="003C1CD3"/>
    <w:rsid w:val="003C2846"/>
    <w:rsid w:val="003C2AD9"/>
    <w:rsid w:val="003C6752"/>
    <w:rsid w:val="003C6912"/>
    <w:rsid w:val="003C7557"/>
    <w:rsid w:val="003D30BD"/>
    <w:rsid w:val="003E0486"/>
    <w:rsid w:val="003E329F"/>
    <w:rsid w:val="003E55A8"/>
    <w:rsid w:val="003E787D"/>
    <w:rsid w:val="003E7FB5"/>
    <w:rsid w:val="003F5841"/>
    <w:rsid w:val="003F688C"/>
    <w:rsid w:val="003F6B8C"/>
    <w:rsid w:val="004001DB"/>
    <w:rsid w:val="004016D2"/>
    <w:rsid w:val="00404E4D"/>
    <w:rsid w:val="00406EA0"/>
    <w:rsid w:val="00421406"/>
    <w:rsid w:val="00423950"/>
    <w:rsid w:val="00423FB1"/>
    <w:rsid w:val="0042418A"/>
    <w:rsid w:val="00424871"/>
    <w:rsid w:val="00424BC3"/>
    <w:rsid w:val="00434D6F"/>
    <w:rsid w:val="00436735"/>
    <w:rsid w:val="00441BAD"/>
    <w:rsid w:val="00443EEB"/>
    <w:rsid w:val="00452D6A"/>
    <w:rsid w:val="004555F6"/>
    <w:rsid w:val="00457B72"/>
    <w:rsid w:val="00461B8F"/>
    <w:rsid w:val="0047745C"/>
    <w:rsid w:val="004903B1"/>
    <w:rsid w:val="004921B6"/>
    <w:rsid w:val="00492B4F"/>
    <w:rsid w:val="00494BD9"/>
    <w:rsid w:val="004A25B6"/>
    <w:rsid w:val="004A2879"/>
    <w:rsid w:val="004A5560"/>
    <w:rsid w:val="004B0796"/>
    <w:rsid w:val="004B4B81"/>
    <w:rsid w:val="004B5B45"/>
    <w:rsid w:val="004B74AB"/>
    <w:rsid w:val="004C01BE"/>
    <w:rsid w:val="004C0D1D"/>
    <w:rsid w:val="004C1699"/>
    <w:rsid w:val="004C203A"/>
    <w:rsid w:val="004D155A"/>
    <w:rsid w:val="004D3EDA"/>
    <w:rsid w:val="004E1B4C"/>
    <w:rsid w:val="004F20F9"/>
    <w:rsid w:val="004F580F"/>
    <w:rsid w:val="004F5E18"/>
    <w:rsid w:val="004F64AF"/>
    <w:rsid w:val="005007A8"/>
    <w:rsid w:val="00506FC4"/>
    <w:rsid w:val="00512DC5"/>
    <w:rsid w:val="0051484A"/>
    <w:rsid w:val="005220B7"/>
    <w:rsid w:val="0052384E"/>
    <w:rsid w:val="0052638E"/>
    <w:rsid w:val="00527CA9"/>
    <w:rsid w:val="00530AC3"/>
    <w:rsid w:val="00530F34"/>
    <w:rsid w:val="00537BC8"/>
    <w:rsid w:val="00541277"/>
    <w:rsid w:val="0054795F"/>
    <w:rsid w:val="00550CC0"/>
    <w:rsid w:val="00552253"/>
    <w:rsid w:val="0055314C"/>
    <w:rsid w:val="00556E90"/>
    <w:rsid w:val="005600D7"/>
    <w:rsid w:val="00561C92"/>
    <w:rsid w:val="005648F3"/>
    <w:rsid w:val="00565FFF"/>
    <w:rsid w:val="00570A08"/>
    <w:rsid w:val="005762BB"/>
    <w:rsid w:val="00583D2A"/>
    <w:rsid w:val="00592459"/>
    <w:rsid w:val="00593E38"/>
    <w:rsid w:val="00595A34"/>
    <w:rsid w:val="0059680D"/>
    <w:rsid w:val="00596943"/>
    <w:rsid w:val="005A1CE5"/>
    <w:rsid w:val="005A39DF"/>
    <w:rsid w:val="005A3E6F"/>
    <w:rsid w:val="005B1466"/>
    <w:rsid w:val="005B2983"/>
    <w:rsid w:val="005C537C"/>
    <w:rsid w:val="005D2DFE"/>
    <w:rsid w:val="005E33AE"/>
    <w:rsid w:val="005F1EC0"/>
    <w:rsid w:val="0060257B"/>
    <w:rsid w:val="006028E1"/>
    <w:rsid w:val="006157CB"/>
    <w:rsid w:val="00620305"/>
    <w:rsid w:val="00630B60"/>
    <w:rsid w:val="00630BD2"/>
    <w:rsid w:val="00634B27"/>
    <w:rsid w:val="00645F71"/>
    <w:rsid w:val="00653D0F"/>
    <w:rsid w:val="00661D53"/>
    <w:rsid w:val="006627D6"/>
    <w:rsid w:val="00663D35"/>
    <w:rsid w:val="006704BC"/>
    <w:rsid w:val="00673C39"/>
    <w:rsid w:val="00674439"/>
    <w:rsid w:val="00680256"/>
    <w:rsid w:val="00680BC4"/>
    <w:rsid w:val="00682D06"/>
    <w:rsid w:val="00683975"/>
    <w:rsid w:val="00686A87"/>
    <w:rsid w:val="006979EC"/>
    <w:rsid w:val="006A1D1C"/>
    <w:rsid w:val="006A3DF6"/>
    <w:rsid w:val="006A4E79"/>
    <w:rsid w:val="006A65D3"/>
    <w:rsid w:val="006A70BB"/>
    <w:rsid w:val="006C2E2E"/>
    <w:rsid w:val="006C44E1"/>
    <w:rsid w:val="006C48E1"/>
    <w:rsid w:val="006C65FB"/>
    <w:rsid w:val="006D4A66"/>
    <w:rsid w:val="006D54C2"/>
    <w:rsid w:val="006D56C3"/>
    <w:rsid w:val="006D5703"/>
    <w:rsid w:val="006D5866"/>
    <w:rsid w:val="006E0851"/>
    <w:rsid w:val="006E1B90"/>
    <w:rsid w:val="006E2A10"/>
    <w:rsid w:val="006E45F9"/>
    <w:rsid w:val="006E47B6"/>
    <w:rsid w:val="006F40D5"/>
    <w:rsid w:val="006F47C5"/>
    <w:rsid w:val="006F47E7"/>
    <w:rsid w:val="00704F91"/>
    <w:rsid w:val="007113AF"/>
    <w:rsid w:val="00717417"/>
    <w:rsid w:val="00720CCD"/>
    <w:rsid w:val="00722F7B"/>
    <w:rsid w:val="00725AC7"/>
    <w:rsid w:val="00727F2C"/>
    <w:rsid w:val="00736B0C"/>
    <w:rsid w:val="00745F42"/>
    <w:rsid w:val="00752F69"/>
    <w:rsid w:val="00761828"/>
    <w:rsid w:val="0076202E"/>
    <w:rsid w:val="00767A0C"/>
    <w:rsid w:val="00770A0F"/>
    <w:rsid w:val="00773E9D"/>
    <w:rsid w:val="00776AFC"/>
    <w:rsid w:val="00781F8B"/>
    <w:rsid w:val="00784698"/>
    <w:rsid w:val="0079079E"/>
    <w:rsid w:val="00790B8F"/>
    <w:rsid w:val="00792D93"/>
    <w:rsid w:val="007B5460"/>
    <w:rsid w:val="007B56C0"/>
    <w:rsid w:val="007C215C"/>
    <w:rsid w:val="007C2C68"/>
    <w:rsid w:val="007D3D64"/>
    <w:rsid w:val="007D601C"/>
    <w:rsid w:val="007F40E7"/>
    <w:rsid w:val="007F554B"/>
    <w:rsid w:val="008006E2"/>
    <w:rsid w:val="00815A41"/>
    <w:rsid w:val="008332D5"/>
    <w:rsid w:val="00833413"/>
    <w:rsid w:val="008441F3"/>
    <w:rsid w:val="00844AB4"/>
    <w:rsid w:val="00851775"/>
    <w:rsid w:val="0085550A"/>
    <w:rsid w:val="00870971"/>
    <w:rsid w:val="00872F02"/>
    <w:rsid w:val="00872FE0"/>
    <w:rsid w:val="00873D77"/>
    <w:rsid w:val="00874B3B"/>
    <w:rsid w:val="00884DC8"/>
    <w:rsid w:val="00886842"/>
    <w:rsid w:val="008A5AA4"/>
    <w:rsid w:val="008B3050"/>
    <w:rsid w:val="008B3965"/>
    <w:rsid w:val="008B6C84"/>
    <w:rsid w:val="008C0CCA"/>
    <w:rsid w:val="008D009A"/>
    <w:rsid w:val="008E081B"/>
    <w:rsid w:val="008E3EA6"/>
    <w:rsid w:val="008F27DF"/>
    <w:rsid w:val="00915664"/>
    <w:rsid w:val="009236DC"/>
    <w:rsid w:val="0093727A"/>
    <w:rsid w:val="0094332C"/>
    <w:rsid w:val="009443F6"/>
    <w:rsid w:val="00946C1A"/>
    <w:rsid w:val="009710A5"/>
    <w:rsid w:val="009869A6"/>
    <w:rsid w:val="00995F24"/>
    <w:rsid w:val="009A55F1"/>
    <w:rsid w:val="009B03D5"/>
    <w:rsid w:val="009B73E7"/>
    <w:rsid w:val="009C1BFB"/>
    <w:rsid w:val="009C3B41"/>
    <w:rsid w:val="009D184F"/>
    <w:rsid w:val="009D2B1D"/>
    <w:rsid w:val="009D3E4B"/>
    <w:rsid w:val="009D42D8"/>
    <w:rsid w:val="009D6165"/>
    <w:rsid w:val="009E40FF"/>
    <w:rsid w:val="009E4DF4"/>
    <w:rsid w:val="009E5624"/>
    <w:rsid w:val="009E775F"/>
    <w:rsid w:val="009F19F3"/>
    <w:rsid w:val="009F5CC6"/>
    <w:rsid w:val="009F5CD6"/>
    <w:rsid w:val="00A145F2"/>
    <w:rsid w:val="00A1529F"/>
    <w:rsid w:val="00A214A2"/>
    <w:rsid w:val="00A22E5C"/>
    <w:rsid w:val="00A22EAF"/>
    <w:rsid w:val="00A23845"/>
    <w:rsid w:val="00A26675"/>
    <w:rsid w:val="00A27156"/>
    <w:rsid w:val="00A34946"/>
    <w:rsid w:val="00A4233A"/>
    <w:rsid w:val="00A42A1F"/>
    <w:rsid w:val="00A43DA9"/>
    <w:rsid w:val="00A56066"/>
    <w:rsid w:val="00A6120F"/>
    <w:rsid w:val="00A65D44"/>
    <w:rsid w:val="00A76C0A"/>
    <w:rsid w:val="00A82A8A"/>
    <w:rsid w:val="00A85D96"/>
    <w:rsid w:val="00A9443C"/>
    <w:rsid w:val="00AA29D8"/>
    <w:rsid w:val="00AB034A"/>
    <w:rsid w:val="00AB6A93"/>
    <w:rsid w:val="00AC62AD"/>
    <w:rsid w:val="00AE3080"/>
    <w:rsid w:val="00AE49CC"/>
    <w:rsid w:val="00AF2AF8"/>
    <w:rsid w:val="00B02DF0"/>
    <w:rsid w:val="00B03859"/>
    <w:rsid w:val="00B11CB4"/>
    <w:rsid w:val="00B13903"/>
    <w:rsid w:val="00B22D00"/>
    <w:rsid w:val="00B267FF"/>
    <w:rsid w:val="00B31841"/>
    <w:rsid w:val="00B40543"/>
    <w:rsid w:val="00B45556"/>
    <w:rsid w:val="00B47F4F"/>
    <w:rsid w:val="00B52840"/>
    <w:rsid w:val="00B52ADB"/>
    <w:rsid w:val="00B607DF"/>
    <w:rsid w:val="00B622B9"/>
    <w:rsid w:val="00B63997"/>
    <w:rsid w:val="00B66FF1"/>
    <w:rsid w:val="00B76209"/>
    <w:rsid w:val="00B76C78"/>
    <w:rsid w:val="00B82F08"/>
    <w:rsid w:val="00B83395"/>
    <w:rsid w:val="00B840A5"/>
    <w:rsid w:val="00B86BA9"/>
    <w:rsid w:val="00B90F0B"/>
    <w:rsid w:val="00BA4E16"/>
    <w:rsid w:val="00BA7452"/>
    <w:rsid w:val="00BB376F"/>
    <w:rsid w:val="00BD16DB"/>
    <w:rsid w:val="00BD3023"/>
    <w:rsid w:val="00BD4FF5"/>
    <w:rsid w:val="00BD78CC"/>
    <w:rsid w:val="00BE0600"/>
    <w:rsid w:val="00BF3803"/>
    <w:rsid w:val="00C0028F"/>
    <w:rsid w:val="00C046F5"/>
    <w:rsid w:val="00C05969"/>
    <w:rsid w:val="00C10CFC"/>
    <w:rsid w:val="00C115D0"/>
    <w:rsid w:val="00C1199E"/>
    <w:rsid w:val="00C1296D"/>
    <w:rsid w:val="00C12D76"/>
    <w:rsid w:val="00C13F86"/>
    <w:rsid w:val="00C15739"/>
    <w:rsid w:val="00C16755"/>
    <w:rsid w:val="00C25853"/>
    <w:rsid w:val="00C31085"/>
    <w:rsid w:val="00C31770"/>
    <w:rsid w:val="00C32D31"/>
    <w:rsid w:val="00C40ED2"/>
    <w:rsid w:val="00C414D2"/>
    <w:rsid w:val="00C442D1"/>
    <w:rsid w:val="00C509D7"/>
    <w:rsid w:val="00C51831"/>
    <w:rsid w:val="00C53FCE"/>
    <w:rsid w:val="00C55D9A"/>
    <w:rsid w:val="00C57B47"/>
    <w:rsid w:val="00C621B8"/>
    <w:rsid w:val="00C63BAF"/>
    <w:rsid w:val="00C66133"/>
    <w:rsid w:val="00C75012"/>
    <w:rsid w:val="00C8540F"/>
    <w:rsid w:val="00C90D48"/>
    <w:rsid w:val="00CA1329"/>
    <w:rsid w:val="00CA2CA9"/>
    <w:rsid w:val="00CA2FAE"/>
    <w:rsid w:val="00CB1469"/>
    <w:rsid w:val="00CB3703"/>
    <w:rsid w:val="00CB442C"/>
    <w:rsid w:val="00CB457F"/>
    <w:rsid w:val="00CC2BEB"/>
    <w:rsid w:val="00CC2C78"/>
    <w:rsid w:val="00CD2E96"/>
    <w:rsid w:val="00CD52FC"/>
    <w:rsid w:val="00CD5B01"/>
    <w:rsid w:val="00CD601D"/>
    <w:rsid w:val="00CE25A3"/>
    <w:rsid w:val="00CF417A"/>
    <w:rsid w:val="00D0119A"/>
    <w:rsid w:val="00D05501"/>
    <w:rsid w:val="00D079BC"/>
    <w:rsid w:val="00D12522"/>
    <w:rsid w:val="00D17CC5"/>
    <w:rsid w:val="00D21AE3"/>
    <w:rsid w:val="00D23036"/>
    <w:rsid w:val="00D277D6"/>
    <w:rsid w:val="00D30864"/>
    <w:rsid w:val="00D323DB"/>
    <w:rsid w:val="00D41D4C"/>
    <w:rsid w:val="00D623D5"/>
    <w:rsid w:val="00D62710"/>
    <w:rsid w:val="00D727B4"/>
    <w:rsid w:val="00D76EA2"/>
    <w:rsid w:val="00D8454E"/>
    <w:rsid w:val="00D878F1"/>
    <w:rsid w:val="00D879F6"/>
    <w:rsid w:val="00D95E71"/>
    <w:rsid w:val="00DB0587"/>
    <w:rsid w:val="00DC0016"/>
    <w:rsid w:val="00DC1033"/>
    <w:rsid w:val="00DC3933"/>
    <w:rsid w:val="00DC3967"/>
    <w:rsid w:val="00DC4838"/>
    <w:rsid w:val="00DD0A9A"/>
    <w:rsid w:val="00DD17C7"/>
    <w:rsid w:val="00DD25C9"/>
    <w:rsid w:val="00DD74D0"/>
    <w:rsid w:val="00DE4CF4"/>
    <w:rsid w:val="00DE6438"/>
    <w:rsid w:val="00DF3CEE"/>
    <w:rsid w:val="00DF7F60"/>
    <w:rsid w:val="00E00D4B"/>
    <w:rsid w:val="00E01775"/>
    <w:rsid w:val="00E018FC"/>
    <w:rsid w:val="00E04769"/>
    <w:rsid w:val="00E13BFC"/>
    <w:rsid w:val="00E155A3"/>
    <w:rsid w:val="00E16324"/>
    <w:rsid w:val="00E25E50"/>
    <w:rsid w:val="00E319AF"/>
    <w:rsid w:val="00E336A3"/>
    <w:rsid w:val="00E3375D"/>
    <w:rsid w:val="00E40BD0"/>
    <w:rsid w:val="00E44D4C"/>
    <w:rsid w:val="00E46C79"/>
    <w:rsid w:val="00E4711A"/>
    <w:rsid w:val="00E47C9E"/>
    <w:rsid w:val="00E50F37"/>
    <w:rsid w:val="00E53EAE"/>
    <w:rsid w:val="00E5585C"/>
    <w:rsid w:val="00E65761"/>
    <w:rsid w:val="00E75545"/>
    <w:rsid w:val="00E835A3"/>
    <w:rsid w:val="00E8530F"/>
    <w:rsid w:val="00E96857"/>
    <w:rsid w:val="00E96AE0"/>
    <w:rsid w:val="00EA1CE4"/>
    <w:rsid w:val="00EA366A"/>
    <w:rsid w:val="00EA5984"/>
    <w:rsid w:val="00EB51A4"/>
    <w:rsid w:val="00EB5DAF"/>
    <w:rsid w:val="00EB770F"/>
    <w:rsid w:val="00EC1D12"/>
    <w:rsid w:val="00EC1DB9"/>
    <w:rsid w:val="00ED17D4"/>
    <w:rsid w:val="00ED5921"/>
    <w:rsid w:val="00ED5F64"/>
    <w:rsid w:val="00ED7D32"/>
    <w:rsid w:val="00EE16FF"/>
    <w:rsid w:val="00EE2247"/>
    <w:rsid w:val="00EE74D3"/>
    <w:rsid w:val="00EF5A2A"/>
    <w:rsid w:val="00EF5D34"/>
    <w:rsid w:val="00EF6708"/>
    <w:rsid w:val="00F0792C"/>
    <w:rsid w:val="00F235BF"/>
    <w:rsid w:val="00F304F8"/>
    <w:rsid w:val="00F40300"/>
    <w:rsid w:val="00F41557"/>
    <w:rsid w:val="00F42B0F"/>
    <w:rsid w:val="00F43D5F"/>
    <w:rsid w:val="00F4444B"/>
    <w:rsid w:val="00F45BD7"/>
    <w:rsid w:val="00F628ED"/>
    <w:rsid w:val="00F81F09"/>
    <w:rsid w:val="00F84664"/>
    <w:rsid w:val="00F847D6"/>
    <w:rsid w:val="00F85412"/>
    <w:rsid w:val="00F92796"/>
    <w:rsid w:val="00F95477"/>
    <w:rsid w:val="00F968CA"/>
    <w:rsid w:val="00FA0B63"/>
    <w:rsid w:val="00FA41AE"/>
    <w:rsid w:val="00FC0BE6"/>
    <w:rsid w:val="00FC0E04"/>
    <w:rsid w:val="00FC4E73"/>
    <w:rsid w:val="00FC5BDF"/>
    <w:rsid w:val="00FD014B"/>
    <w:rsid w:val="00FD02BC"/>
    <w:rsid w:val="00FD04EE"/>
    <w:rsid w:val="00FD3753"/>
    <w:rsid w:val="00FD6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540F"/>
    <w:rPr>
      <w:sz w:val="24"/>
      <w:szCs w:val="24"/>
    </w:rPr>
  </w:style>
  <w:style w:type="paragraph" w:styleId="1">
    <w:name w:val="heading 1"/>
    <w:basedOn w:val="a"/>
    <w:next w:val="a"/>
    <w:qFormat/>
    <w:rsid w:val="00C8540F"/>
    <w:pPr>
      <w:keepNext/>
      <w:jc w:val="center"/>
      <w:outlineLvl w:val="0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4F64A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4">
    <w:name w:val="Прижатый влево"/>
    <w:basedOn w:val="a"/>
    <w:next w:val="a"/>
    <w:rsid w:val="004F64A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0">
    <w:name w:val="Абзац списка1"/>
    <w:basedOn w:val="a"/>
    <w:rsid w:val="00C15739"/>
    <w:pPr>
      <w:ind w:left="720"/>
    </w:pPr>
    <w:rPr>
      <w:rFonts w:eastAsia="SimSun"/>
      <w:lang w:eastAsia="zh-CN"/>
    </w:rPr>
  </w:style>
  <w:style w:type="paragraph" w:styleId="a5">
    <w:name w:val="footer"/>
    <w:basedOn w:val="a"/>
    <w:link w:val="a6"/>
    <w:uiPriority w:val="99"/>
    <w:rsid w:val="00527CA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7CA9"/>
  </w:style>
  <w:style w:type="paragraph" w:customStyle="1" w:styleId="11">
    <w:name w:val="1 Знак"/>
    <w:basedOn w:val="a"/>
    <w:rsid w:val="00DC393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2">
    <w:name w:val="1 Знак Знак Знак Знак"/>
    <w:basedOn w:val="a"/>
    <w:rsid w:val="002C1BE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8">
    <w:name w:val="List Paragraph"/>
    <w:aliases w:val="Варианты ответов,Абзац списка11"/>
    <w:basedOn w:val="a"/>
    <w:link w:val="a9"/>
    <w:uiPriority w:val="99"/>
    <w:qFormat/>
    <w:rsid w:val="004C203A"/>
    <w:pPr>
      <w:ind w:left="720"/>
      <w:contextualSpacing/>
    </w:pPr>
  </w:style>
  <w:style w:type="paragraph" w:customStyle="1" w:styleId="13">
    <w:name w:val="Абзац списка1"/>
    <w:basedOn w:val="a"/>
    <w:rsid w:val="009E40FF"/>
    <w:pPr>
      <w:ind w:left="708"/>
    </w:pPr>
  </w:style>
  <w:style w:type="table" w:styleId="aa">
    <w:name w:val="Table Grid"/>
    <w:basedOn w:val="a1"/>
    <w:uiPriority w:val="59"/>
    <w:rsid w:val="00C129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C1296D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header"/>
    <w:basedOn w:val="a"/>
    <w:link w:val="ad"/>
    <w:rsid w:val="00F847D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847D6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E04769"/>
    <w:rPr>
      <w:sz w:val="24"/>
      <w:szCs w:val="24"/>
    </w:rPr>
  </w:style>
  <w:style w:type="paragraph" w:styleId="ae">
    <w:name w:val="Balloon Text"/>
    <w:basedOn w:val="a"/>
    <w:link w:val="af"/>
    <w:rsid w:val="00AC62AD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rsid w:val="00AC62AD"/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537B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Абзац списка Знак"/>
    <w:aliases w:val="Варианты ответов Знак,Абзац списка11 Знак"/>
    <w:link w:val="a8"/>
    <w:uiPriority w:val="34"/>
    <w:locked/>
    <w:rsid w:val="0078469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DCD2D-907F-4BDA-BCC6-108CF825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uter</Company>
  <LinksUpToDate>false</LinksUpToDate>
  <CharactersWithSpaces>2682</CharactersWithSpaces>
  <SharedDoc>false</SharedDoc>
  <HLinks>
    <vt:vector size="12" baseType="variant">
      <vt:variant>
        <vt:i4>3735603</vt:i4>
      </vt:variant>
      <vt:variant>
        <vt:i4>5</vt:i4>
      </vt:variant>
      <vt:variant>
        <vt:i4>0</vt:i4>
      </vt:variant>
      <vt:variant>
        <vt:i4>5</vt:i4>
      </vt:variant>
      <vt:variant>
        <vt:lpwstr>consultantplus://offline/ref=A59941D4CB912E060313741DAF27BA2B2FB6EF192EAD295A02F0F9A31B2C6D9B4DSDC</vt:lpwstr>
      </vt:variant>
      <vt:variant>
        <vt:lpwstr/>
      </vt:variant>
      <vt:variant>
        <vt:i4>5242965</vt:i4>
      </vt:variant>
      <vt:variant>
        <vt:i4>2</vt:i4>
      </vt:variant>
      <vt:variant>
        <vt:i4>0</vt:i4>
      </vt:variant>
      <vt:variant>
        <vt:i4>5</vt:i4>
      </vt:variant>
      <vt:variant>
        <vt:lpwstr>consultantplus://offline/ref=A59941D4CB912E0603136A10B94BE62E29B5B61121F8760A07FAAC4FSB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Куприянова Лидия Михайловна</cp:lastModifiedBy>
  <cp:revision>140</cp:revision>
  <cp:lastPrinted>2023-01-16T07:46:00Z</cp:lastPrinted>
  <dcterms:created xsi:type="dcterms:W3CDTF">2020-02-26T02:49:00Z</dcterms:created>
  <dcterms:modified xsi:type="dcterms:W3CDTF">2023-01-17T07:51:00Z</dcterms:modified>
</cp:coreProperties>
</file>